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AAD5" w14:textId="77777777" w:rsidR="00117C80" w:rsidRPr="009827CC" w:rsidRDefault="00117C80" w:rsidP="00C102AD">
      <w:r w:rsidRPr="009827CC">
        <w:rPr>
          <w:rFonts w:hint="eastAsia"/>
        </w:rPr>
        <w:t>（様式１）</w:t>
      </w:r>
    </w:p>
    <w:p w14:paraId="501872D6" w14:textId="77777777" w:rsidR="00117C80" w:rsidRPr="009827CC" w:rsidRDefault="00060419" w:rsidP="00C102AD">
      <w:pPr>
        <w:rPr>
          <w:sz w:val="20"/>
          <w:szCs w:val="20"/>
        </w:rPr>
      </w:pPr>
      <w:r w:rsidRPr="009827CC">
        <w:rPr>
          <w:rFonts w:hint="eastAsia"/>
        </w:rPr>
        <w:t xml:space="preserve">　</w:t>
      </w:r>
      <w:r w:rsidR="00C102AD" w:rsidRPr="009827CC">
        <w:rPr>
          <w:rFonts w:hint="eastAsia"/>
        </w:rPr>
        <w:t xml:space="preserve">　　　　　　　　　　　　　　　　　　　　　　　　　　　　</w:t>
      </w: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 xml:space="preserve">   </w:t>
      </w:r>
      <w:r w:rsidR="00117C80" w:rsidRPr="009827CC">
        <w:rPr>
          <w:rFonts w:hint="eastAsia"/>
          <w:sz w:val="20"/>
          <w:szCs w:val="20"/>
        </w:rPr>
        <w:t xml:space="preserve">第　</w:t>
      </w:r>
      <w:r w:rsidR="00B57B07">
        <w:rPr>
          <w:rFonts w:hint="eastAsia"/>
          <w:sz w:val="20"/>
          <w:szCs w:val="20"/>
        </w:rPr>
        <w:t xml:space="preserve">　　　号</w:t>
      </w:r>
    </w:p>
    <w:p w14:paraId="54FA6431" w14:textId="77777777" w:rsidR="00117C80" w:rsidRPr="009827CC" w:rsidRDefault="00060419" w:rsidP="00060419">
      <w:pPr>
        <w:ind w:firstLineChars="3000" w:firstLine="7200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>令和</w:t>
      </w:r>
      <w:r w:rsidR="00117C80" w:rsidRPr="009827CC">
        <w:rPr>
          <w:rFonts w:hint="eastAsia"/>
          <w:sz w:val="20"/>
          <w:szCs w:val="20"/>
        </w:rPr>
        <w:t xml:space="preserve">　年　月　日</w:t>
      </w:r>
    </w:p>
    <w:p w14:paraId="24E28D96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225E688B" w14:textId="77777777" w:rsidR="00117C80" w:rsidRPr="009827CC" w:rsidRDefault="008C4A26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>公益</w:t>
      </w:r>
      <w:r w:rsidR="00117C80" w:rsidRPr="009827CC">
        <w:rPr>
          <w:rFonts w:hint="eastAsia"/>
          <w:sz w:val="20"/>
          <w:szCs w:val="20"/>
        </w:rPr>
        <w:t>財団法人</w:t>
      </w:r>
      <w:r w:rsidR="006E0D34" w:rsidRPr="009827CC">
        <w:rPr>
          <w:rFonts w:hint="eastAsia"/>
          <w:sz w:val="20"/>
          <w:szCs w:val="20"/>
        </w:rPr>
        <w:t xml:space="preserve"> </w:t>
      </w:r>
      <w:r w:rsidR="00117C80" w:rsidRPr="009827CC">
        <w:rPr>
          <w:rFonts w:hint="eastAsia"/>
          <w:sz w:val="20"/>
          <w:szCs w:val="20"/>
        </w:rPr>
        <w:t>兵庫県芸術文化協会理事長　様</w:t>
      </w:r>
    </w:p>
    <w:p w14:paraId="1ADD670D" w14:textId="77777777" w:rsidR="00117C80" w:rsidRPr="009827CC" w:rsidRDefault="00117C80" w:rsidP="00060419">
      <w:pPr>
        <w:rPr>
          <w:sz w:val="20"/>
          <w:szCs w:val="20"/>
        </w:rPr>
      </w:pPr>
    </w:p>
    <w:p w14:paraId="3AC72D4C" w14:textId="77777777" w:rsidR="00117C80" w:rsidRPr="009827CC" w:rsidRDefault="00001219" w:rsidP="000604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申請者</w:t>
      </w:r>
    </w:p>
    <w:p w14:paraId="062192B5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所在地　〒</w:t>
      </w:r>
    </w:p>
    <w:p w14:paraId="5105D1EA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代表者職・氏名　　　　　　　</w:t>
      </w:r>
      <w:r w:rsidR="00060419" w:rsidRPr="009827CC">
        <w:rPr>
          <w:rFonts w:hint="eastAsia"/>
          <w:sz w:val="20"/>
          <w:szCs w:val="20"/>
        </w:rPr>
        <w:t xml:space="preserve">　</w:t>
      </w:r>
      <w:r w:rsidRPr="009827CC">
        <w:rPr>
          <w:rFonts w:hint="eastAsia"/>
          <w:sz w:val="20"/>
          <w:szCs w:val="20"/>
        </w:rPr>
        <w:t xml:space="preserve">　　　</w:t>
      </w:r>
    </w:p>
    <w:p w14:paraId="6752E5A2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</w:t>
      </w:r>
      <w:bookmarkStart w:id="0" w:name="_Hlk85215677"/>
      <w:r w:rsidRPr="009827CC">
        <w:rPr>
          <w:rFonts w:hint="eastAsia"/>
          <w:sz w:val="20"/>
          <w:szCs w:val="20"/>
        </w:rPr>
        <w:t xml:space="preserve">　　　電話（　　　）　　　　－　　　　　　</w:t>
      </w:r>
    </w:p>
    <w:bookmarkEnd w:id="0"/>
    <w:p w14:paraId="724059B5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29BE5723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0621A03A" w14:textId="77777777" w:rsidR="00117C80" w:rsidRDefault="00DA0574" w:rsidP="00060419">
      <w:pPr>
        <w:jc w:val="center"/>
        <w:rPr>
          <w:sz w:val="24"/>
          <w:szCs w:val="20"/>
        </w:rPr>
      </w:pPr>
      <w:r w:rsidRPr="00F54709">
        <w:rPr>
          <w:rFonts w:hint="eastAsia"/>
          <w:sz w:val="24"/>
          <w:szCs w:val="20"/>
        </w:rPr>
        <w:t>令和</w:t>
      </w:r>
      <w:r w:rsidR="00447FAA" w:rsidRPr="00F54709">
        <w:rPr>
          <w:rFonts w:hint="eastAsia"/>
          <w:sz w:val="24"/>
          <w:szCs w:val="20"/>
        </w:rPr>
        <w:t>３</w:t>
      </w:r>
      <w:r w:rsidR="00117C80" w:rsidRPr="00F54709">
        <w:rPr>
          <w:rFonts w:hint="eastAsia"/>
          <w:sz w:val="24"/>
          <w:szCs w:val="20"/>
        </w:rPr>
        <w:t>年度</w:t>
      </w:r>
      <w:r w:rsidR="00836643">
        <w:rPr>
          <w:rFonts w:hint="eastAsia"/>
          <w:sz w:val="24"/>
          <w:szCs w:val="20"/>
        </w:rPr>
        <w:t>造形芸術活動支援事業</w:t>
      </w:r>
      <w:r w:rsidR="00117C80" w:rsidRPr="00F54709">
        <w:rPr>
          <w:rFonts w:hint="eastAsia"/>
          <w:sz w:val="24"/>
          <w:szCs w:val="20"/>
        </w:rPr>
        <w:t>実施申請書</w:t>
      </w:r>
    </w:p>
    <w:p w14:paraId="530C819F" w14:textId="77777777" w:rsidR="00F54709" w:rsidRPr="00F54709" w:rsidRDefault="00F54709" w:rsidP="00060419">
      <w:pPr>
        <w:jc w:val="center"/>
        <w:rPr>
          <w:sz w:val="24"/>
          <w:szCs w:val="20"/>
        </w:rPr>
      </w:pPr>
    </w:p>
    <w:p w14:paraId="21D5A594" w14:textId="77777777" w:rsidR="00117C80" w:rsidRPr="00DA0574" w:rsidRDefault="00117C80">
      <w:pPr>
        <w:spacing w:line="180" w:lineRule="auto"/>
        <w:rPr>
          <w:sz w:val="20"/>
          <w:szCs w:val="20"/>
        </w:rPr>
      </w:pPr>
    </w:p>
    <w:p w14:paraId="1C3DD910" w14:textId="77777777" w:rsidR="00117C80" w:rsidRPr="009827CC" w:rsidRDefault="001155C7" w:rsidP="00060419">
      <w:pPr>
        <w:spacing w:line="276" w:lineRule="auto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060419" w:rsidRPr="009827CC">
        <w:rPr>
          <w:rFonts w:hint="eastAsia"/>
          <w:sz w:val="20"/>
          <w:szCs w:val="20"/>
        </w:rPr>
        <w:t>みだしのことについて、</w:t>
      </w:r>
      <w:r w:rsidR="00117C80" w:rsidRPr="009827CC">
        <w:rPr>
          <w:rFonts w:hint="eastAsia"/>
          <w:sz w:val="20"/>
          <w:szCs w:val="20"/>
        </w:rPr>
        <w:t>下記により</w:t>
      </w:r>
      <w:r w:rsidR="00060419" w:rsidRPr="009827CC">
        <w:rPr>
          <w:rFonts w:hint="eastAsia"/>
          <w:sz w:val="20"/>
          <w:szCs w:val="20"/>
        </w:rPr>
        <w:t>事業を</w:t>
      </w:r>
      <w:r w:rsidR="00117C80" w:rsidRPr="009827CC">
        <w:rPr>
          <w:rFonts w:hint="eastAsia"/>
          <w:sz w:val="20"/>
          <w:szCs w:val="20"/>
        </w:rPr>
        <w:t>実施したいので申請します。</w:t>
      </w:r>
    </w:p>
    <w:p w14:paraId="0BBCFA6E" w14:textId="77777777" w:rsidR="00AA3433" w:rsidRPr="009827CC" w:rsidRDefault="00AA3433" w:rsidP="00AA3433">
      <w:pPr>
        <w:spacing w:line="276" w:lineRule="auto"/>
        <w:jc w:val="center"/>
        <w:rPr>
          <w:sz w:val="22"/>
          <w:szCs w:val="22"/>
        </w:rPr>
      </w:pPr>
    </w:p>
    <w:p w14:paraId="6BE0099A" w14:textId="77777777" w:rsidR="00447FAA" w:rsidRDefault="00AA3433" w:rsidP="00447FAA">
      <w:pPr>
        <w:pStyle w:val="a5"/>
      </w:pPr>
      <w:r w:rsidRPr="009827CC">
        <w:rPr>
          <w:rFonts w:hint="eastAsia"/>
        </w:rPr>
        <w:t>記</w:t>
      </w:r>
    </w:p>
    <w:p w14:paraId="0CDD4944" w14:textId="77777777" w:rsidR="00F04F6F" w:rsidRDefault="00F04F6F" w:rsidP="00447FAA"/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334"/>
        <w:gridCol w:w="5685"/>
      </w:tblGrid>
      <w:tr w:rsidR="007D4EB6" w14:paraId="798BA83E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205073F9" w14:textId="77777777" w:rsidR="00447FAA" w:rsidRPr="00FF7079" w:rsidRDefault="00447FAA" w:rsidP="007D4EB6">
            <w:pPr>
              <w:rPr>
                <w:rFonts w:eastAsia="ｼｽﾃﾑ明朝"/>
              </w:rPr>
            </w:pPr>
            <w:bookmarkStart w:id="1" w:name="_Hlk82788205"/>
            <w:r w:rsidRPr="00FF7079">
              <w:rPr>
                <w:rFonts w:eastAsia="ｼｽﾃﾑ明朝" w:hint="eastAsia"/>
              </w:rPr>
              <w:t>事業名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97DC8C2" w14:textId="77777777" w:rsidR="00447FAA" w:rsidRPr="00FF7079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39D4BF32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7DC256B2" w14:textId="77777777" w:rsidR="00447FAA" w:rsidRPr="00FF7079" w:rsidRDefault="00447FAA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主催者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384D464" w14:textId="77777777" w:rsidR="00447FAA" w:rsidRPr="00FF7079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73E74D71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31B7A3DA" w14:textId="77777777" w:rsidR="00447FAA" w:rsidRPr="00FF7079" w:rsidRDefault="00447FAA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実施期間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D15AEFF" w14:textId="77777777" w:rsidR="00447FAA" w:rsidRPr="00FF7079" w:rsidRDefault="00F63FD1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</w:t>
            </w:r>
            <w:r w:rsidR="00CF7EA5" w:rsidRPr="00FF7079">
              <w:rPr>
                <w:rFonts w:eastAsia="ｼｽﾃﾑ明朝"/>
              </w:rPr>
              <w:tab/>
            </w:r>
            <w:r w:rsidR="00CF7EA5" w:rsidRPr="00FF7079">
              <w:rPr>
                <w:rFonts w:eastAsia="ｼｽﾃﾑ明朝" w:hint="eastAsia"/>
              </w:rPr>
              <w:t xml:space="preserve">　</w:t>
            </w:r>
            <w:r w:rsidR="00E365B6" w:rsidRPr="00FF7079">
              <w:rPr>
                <w:rFonts w:eastAsia="ｼｽﾃﾑ明朝" w:hint="eastAsia"/>
              </w:rPr>
              <w:t>年</w:t>
            </w:r>
            <w:r w:rsidR="00CF7EA5" w:rsidRPr="00FF7079">
              <w:rPr>
                <w:rFonts w:eastAsia="ｼｽﾃﾑ明朝" w:hint="eastAsia"/>
              </w:rPr>
              <w:t xml:space="preserve">　</w:t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CF7EA5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 w:hint="eastAsia"/>
              </w:rPr>
              <w:t>月</w:t>
            </w:r>
            <w:r w:rsidR="00CF7EA5" w:rsidRPr="00FF7079">
              <w:rPr>
                <w:rFonts w:eastAsia="ｼｽﾃﾑ明朝" w:hint="eastAsia"/>
              </w:rPr>
              <w:t xml:space="preserve">　</w:t>
            </w:r>
            <w:r w:rsidR="00E234F6" w:rsidRPr="00FF7079">
              <w:rPr>
                <w:rFonts w:eastAsia="ｼｽﾃﾑ明朝" w:hint="eastAsia"/>
              </w:rPr>
              <w:t>日</w:t>
            </w:r>
            <w:r w:rsidR="00753DCA" w:rsidRPr="00FF7079">
              <w:rPr>
                <w:rFonts w:eastAsia="ｼｽﾃﾑ明朝" w:hint="eastAsia"/>
              </w:rPr>
              <w:t>(</w:t>
            </w:r>
            <w:r w:rsidR="00753DCA" w:rsidRPr="00FF7079">
              <w:rPr>
                <w:rFonts w:eastAsia="ｼｽﾃﾑ明朝"/>
              </w:rPr>
              <w:t xml:space="preserve">  )</w:t>
            </w:r>
            <w:r w:rsidR="00753DCA" w:rsidRPr="00FF7079">
              <w:rPr>
                <w:rFonts w:eastAsia="ｼｽﾃﾑ明朝" w:hint="eastAsia"/>
              </w:rPr>
              <w:t>～令和　年　月　日</w:t>
            </w:r>
            <w:r w:rsidR="00753DCA" w:rsidRPr="00FF7079">
              <w:rPr>
                <w:rFonts w:eastAsia="ｼｽﾃﾑ明朝" w:hint="eastAsia"/>
              </w:rPr>
              <w:t>(</w:t>
            </w:r>
            <w:r w:rsidR="00753DCA" w:rsidRPr="00FF7079">
              <w:rPr>
                <w:rFonts w:eastAsia="ｼｽﾃﾑ明朝"/>
              </w:rPr>
              <w:t xml:space="preserve">  )</w:t>
            </w:r>
          </w:p>
        </w:tc>
      </w:tr>
      <w:tr w:rsidR="00FB4A34" w14:paraId="4A0AEEB6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0B92DBF8" w14:textId="77777777" w:rsidR="00FB4A34" w:rsidRPr="00FF7079" w:rsidRDefault="00FB4A34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発信期間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D6C92" w14:textId="77777777" w:rsidR="00FB4A34" w:rsidRPr="00FF7079" w:rsidRDefault="00FB4A34" w:rsidP="007D4EB6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  <w:r w:rsidRPr="00FF7079">
              <w:rPr>
                <w:rFonts w:eastAsia="ｼｽﾃﾑ明朝" w:hint="eastAsia"/>
              </w:rPr>
              <w:t>～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</w:p>
        </w:tc>
      </w:tr>
      <w:tr w:rsidR="007D4EB6" w14:paraId="7938AFE4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20749582" w14:textId="77777777" w:rsidR="00447FAA" w:rsidRPr="00FF7079" w:rsidRDefault="00447FAA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会場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6A74" w14:textId="77777777" w:rsidR="00447FAA" w:rsidRPr="00FF7079" w:rsidRDefault="00CF7EA5" w:rsidP="007D4EB6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（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市・町）</w:t>
            </w:r>
          </w:p>
        </w:tc>
      </w:tr>
      <w:tr w:rsidR="007D4EB6" w14:paraId="7690E31F" w14:textId="77777777" w:rsidTr="00903B1E">
        <w:trPr>
          <w:trHeight w:val="1262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0EC0B02C" w14:textId="77777777" w:rsidR="00447FAA" w:rsidRPr="00FF7079" w:rsidRDefault="004905B9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の趣旨・目的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42A8" w14:textId="77777777" w:rsidR="00447FAA" w:rsidRPr="00FF7079" w:rsidRDefault="00447FAA" w:rsidP="007D4EB6">
            <w:pPr>
              <w:tabs>
                <w:tab w:val="center" w:pos="2500"/>
                <w:tab w:val="center" w:pos="6000"/>
              </w:tabs>
              <w:rPr>
                <w:rFonts w:eastAsia="ｼｽﾃﾑ明朝"/>
              </w:rPr>
            </w:pPr>
          </w:p>
        </w:tc>
      </w:tr>
      <w:tr w:rsidR="00CE6023" w14:paraId="7E27F753" w14:textId="77777777" w:rsidTr="00FB4A34">
        <w:trPr>
          <w:trHeight w:val="1276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2F661007" w14:textId="59C4FC23" w:rsidR="00E93A23" w:rsidRPr="00FF7079" w:rsidRDefault="00DA3146" w:rsidP="00244684">
            <w:pPr>
              <w:rPr>
                <w:rFonts w:eastAsia="ｼｽﾃﾑ明朝"/>
              </w:rPr>
            </w:pPr>
            <w:r w:rsidRPr="00DA3146">
              <w:rPr>
                <w:rFonts w:eastAsia="ｼｽﾃﾑ明朝" w:hint="eastAsia"/>
              </w:rPr>
              <w:t>オンラインギャラリー</w:t>
            </w:r>
            <w:r>
              <w:rPr>
                <w:rFonts w:eastAsia="ｼｽﾃﾑ明朝" w:hint="eastAsia"/>
              </w:rPr>
              <w:t>の</w:t>
            </w:r>
            <w:r w:rsidR="00903B1E" w:rsidRPr="00FF7079">
              <w:rPr>
                <w:rFonts w:eastAsia="ｼｽﾃﾑ明朝" w:hint="eastAsia"/>
              </w:rPr>
              <w:t>概要</w:t>
            </w:r>
            <w:r w:rsidR="00E93A23" w:rsidRPr="00FF7079">
              <w:rPr>
                <w:rFonts w:eastAsia="ｼｽﾃﾑ明朝" w:hint="eastAsia"/>
              </w:rPr>
              <w:t>及び</w:t>
            </w:r>
            <w:r w:rsidR="007D371D" w:rsidRPr="00FF7079">
              <w:rPr>
                <w:rFonts w:eastAsia="ｼｽﾃﾑ明朝" w:hint="eastAsia"/>
              </w:rPr>
              <w:t>公開</w:t>
            </w:r>
            <w:r w:rsidR="00E93A23" w:rsidRPr="00FF7079">
              <w:rPr>
                <w:rFonts w:eastAsia="ｼｽﾃﾑ明朝" w:hint="eastAsia"/>
              </w:rPr>
              <w:t>予定サイト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1A871" w14:textId="77777777" w:rsidR="00CE6023" w:rsidRPr="00FF7079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8F79306" w14:textId="77777777" w:rsidTr="00FB4A34">
        <w:trPr>
          <w:trHeight w:val="1406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118615E1" w14:textId="30B909FF" w:rsidR="00CE6023" w:rsidRPr="00EE7BB5" w:rsidRDefault="00903B1E" w:rsidP="00EE7BB5">
            <w:pPr>
              <w:rPr>
                <w:rFonts w:eastAsia="ｼｽﾃﾑ明朝"/>
                <w:spacing w:val="0"/>
              </w:rPr>
            </w:pPr>
            <w:r w:rsidRPr="00EE7BB5">
              <w:rPr>
                <w:rFonts w:eastAsia="ｼｽﾃﾑ明朝" w:hint="eastAsia"/>
                <w:spacing w:val="0"/>
              </w:rPr>
              <w:t>事業実施</w:t>
            </w:r>
            <w:r w:rsidR="00CE6023" w:rsidRPr="00EE7BB5">
              <w:rPr>
                <w:rFonts w:eastAsia="ｼｽﾃﾑ明朝" w:hint="eastAsia"/>
                <w:spacing w:val="0"/>
              </w:rPr>
              <w:t>により期待できる効果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00207F1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7AE720CF" w14:textId="77777777" w:rsidTr="00903B1E">
        <w:tc>
          <w:tcPr>
            <w:tcW w:w="3689" w:type="dxa"/>
            <w:gridSpan w:val="2"/>
            <w:shd w:val="clear" w:color="auto" w:fill="auto"/>
            <w:vAlign w:val="center"/>
          </w:tcPr>
          <w:p w14:paraId="5CD02B4A" w14:textId="77777777" w:rsidR="007D4EB6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（公財）兵庫県芸術文化協会</w:t>
            </w:r>
          </w:p>
          <w:p w14:paraId="3919951E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助成申請額</w:t>
            </w:r>
          </w:p>
          <w:p w14:paraId="257A7492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hAnsi="ＭＳ 明朝" w:cs="ＭＳ 明朝" w:hint="eastAsia"/>
              </w:rPr>
              <w:t>※収支予算書は別紙のとおり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5D6C241" w14:textId="77777777" w:rsidR="00CE6023" w:rsidRPr="007D4EB6" w:rsidRDefault="00466843" w:rsidP="007D4EB6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円</w:t>
            </w:r>
          </w:p>
        </w:tc>
      </w:tr>
      <w:tr w:rsidR="00CE6023" w14:paraId="74921AEF" w14:textId="77777777" w:rsidTr="00903B1E">
        <w:trPr>
          <w:trHeight w:val="454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14:paraId="0FE2A64E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512B09E" w14:textId="77777777" w:rsidR="00CE6023" w:rsidRPr="007D4EB6" w:rsidRDefault="00903B1E" w:rsidP="007D4EB6">
            <w:pPr>
              <w:rPr>
                <w:rFonts w:eastAsia="ｼｽﾃﾑ明朝"/>
              </w:rPr>
            </w:pPr>
            <w:r>
              <w:rPr>
                <w:rFonts w:eastAsia="ｼｽﾃﾑ明朝" w:hint="eastAsia"/>
              </w:rPr>
              <w:t>申請者</w:t>
            </w:r>
            <w:r w:rsidR="00CE6023" w:rsidRPr="007D4EB6">
              <w:rPr>
                <w:rFonts w:eastAsia="ｼｽﾃﾑ明朝" w:hint="eastAsia"/>
              </w:rPr>
              <w:t>名等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90E4C4E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AE36317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2420316C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0214B39C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職氏名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F3B2410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74E5474C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105D3BB4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63C833C4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電話番号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276DC12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3079FC17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1AED279F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715BFBA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FAX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869088E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E0B1C27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52C8C34A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AF8CBEA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E</w:t>
            </w:r>
            <w:r w:rsidRPr="007D4EB6">
              <w:rPr>
                <w:rFonts w:eastAsia="ｼｽﾃﾑ明朝" w:hint="eastAsia"/>
              </w:rPr>
              <w:t>メール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5B3CEA3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bookmarkEnd w:id="1"/>
    </w:tbl>
    <w:p w14:paraId="41B2241E" w14:textId="77777777" w:rsidR="00447FAA" w:rsidRPr="00FF7079" w:rsidRDefault="00447FAA" w:rsidP="00392A2D">
      <w:pPr>
        <w:rPr>
          <w:rFonts w:hint="eastAsia"/>
        </w:rPr>
      </w:pPr>
    </w:p>
    <w:sectPr w:rsidR="00447FAA" w:rsidRPr="00FF7079" w:rsidSect="00392A2D">
      <w:pgSz w:w="11906" w:h="16838" w:code="9"/>
      <w:pgMar w:top="680" w:right="1276" w:bottom="794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392A2D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尾崎聖美</cp:lastModifiedBy>
  <cp:revision>8</cp:revision>
  <cp:lastPrinted>2021-10-17T22:15:00Z</cp:lastPrinted>
  <dcterms:created xsi:type="dcterms:W3CDTF">2021-10-18T01:11:00Z</dcterms:created>
  <dcterms:modified xsi:type="dcterms:W3CDTF">2021-10-20T09:13:00Z</dcterms:modified>
</cp:coreProperties>
</file>